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24" w:rsidRDefault="008E0724" w:rsidP="009101AF">
      <w:pPr>
        <w:spacing w:after="0" w:line="240" w:lineRule="auto"/>
        <w:rPr>
          <w:rFonts w:cstheme="minorHAnsi"/>
          <w:b/>
          <w:i/>
        </w:rPr>
      </w:pPr>
    </w:p>
    <w:p w:rsidR="009101AF" w:rsidRPr="008E0724" w:rsidRDefault="009101AF" w:rsidP="009101AF">
      <w:pPr>
        <w:spacing w:after="0" w:line="240" w:lineRule="auto"/>
        <w:rPr>
          <w:rFonts w:cstheme="minorHAnsi"/>
          <w:b/>
          <w:i/>
        </w:rPr>
      </w:pPr>
      <w:r w:rsidRPr="008E0724">
        <w:rPr>
          <w:rFonts w:cstheme="minorHAnsi"/>
          <w:b/>
          <w:i/>
        </w:rPr>
        <w:t>Thanks to everyone who helped make our Christmas celebrations so special.</w:t>
      </w:r>
    </w:p>
    <w:p w:rsidR="00D66C1F" w:rsidRPr="008E0724" w:rsidRDefault="00D66C1F" w:rsidP="009101AF">
      <w:pPr>
        <w:spacing w:after="0" w:line="240" w:lineRule="auto"/>
        <w:rPr>
          <w:rFonts w:cstheme="minorHAnsi"/>
          <w:b/>
          <w:i/>
        </w:rPr>
      </w:pPr>
    </w:p>
    <w:p w:rsidR="00670094" w:rsidRPr="008E0724" w:rsidRDefault="00670094" w:rsidP="009101AF">
      <w:pPr>
        <w:spacing w:after="0" w:line="240" w:lineRule="auto"/>
        <w:rPr>
          <w:rFonts w:cstheme="minorHAnsi"/>
          <w:bCs/>
          <w:iCs/>
        </w:rPr>
      </w:pPr>
      <w:r w:rsidRPr="008E0724">
        <w:rPr>
          <w:rFonts w:cstheme="minorHAnsi"/>
          <w:bCs/>
          <w:iCs/>
        </w:rPr>
        <w:t>Over Christmas we have raised</w:t>
      </w:r>
      <w:r w:rsidR="00B3417C" w:rsidRPr="008E0724">
        <w:rPr>
          <w:rFonts w:cstheme="minorHAnsi"/>
          <w:bCs/>
          <w:iCs/>
        </w:rPr>
        <w:t xml:space="preserve"> </w:t>
      </w:r>
      <w:r w:rsidR="003F36A5" w:rsidRPr="008E0724">
        <w:rPr>
          <w:rFonts w:cstheme="minorHAnsi"/>
          <w:bCs/>
          <w:iCs/>
        </w:rPr>
        <w:t>£</w:t>
      </w:r>
      <w:r w:rsidR="00B3417C" w:rsidRPr="008E0724">
        <w:rPr>
          <w:rFonts w:cstheme="minorHAnsi"/>
          <w:bCs/>
          <w:iCs/>
        </w:rPr>
        <w:t>1053</w:t>
      </w:r>
      <w:r w:rsidR="00B3417C" w:rsidRPr="008E0724">
        <w:rPr>
          <w:rFonts w:cstheme="minorHAnsi"/>
          <w:b/>
          <w:i/>
        </w:rPr>
        <w:t xml:space="preserve"> for Embrace the Middle East</w:t>
      </w:r>
      <w:r w:rsidR="006206BF" w:rsidRPr="008E0724">
        <w:rPr>
          <w:rFonts w:cstheme="minorHAnsi"/>
          <w:b/>
          <w:i/>
        </w:rPr>
        <w:t xml:space="preserve">. </w:t>
      </w:r>
      <w:r w:rsidR="006206BF" w:rsidRPr="008E0724">
        <w:rPr>
          <w:rFonts w:cstheme="minorHAnsi"/>
          <w:bCs/>
          <w:iCs/>
        </w:rPr>
        <w:t>Thank for your donations.</w:t>
      </w:r>
    </w:p>
    <w:p w:rsidR="00AA5573" w:rsidRDefault="00AA5573" w:rsidP="00E0330E">
      <w:pPr>
        <w:spacing w:after="0" w:line="240" w:lineRule="auto"/>
        <w:rPr>
          <w:rFonts w:cstheme="minorHAnsi"/>
          <w:b/>
        </w:rPr>
      </w:pPr>
    </w:p>
    <w:p w:rsidR="002E5724" w:rsidRPr="002E5724" w:rsidRDefault="002E5724" w:rsidP="005D23F3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God’s Gang - </w:t>
      </w:r>
      <w:r>
        <w:rPr>
          <w:rFonts w:cstheme="minorHAnsi"/>
        </w:rPr>
        <w:t>when your child goes to God’s Gang please tell the leaders if she/he has any allergies.</w:t>
      </w:r>
    </w:p>
    <w:p w:rsidR="002E5724" w:rsidRDefault="002E5724" w:rsidP="005D23F3">
      <w:pPr>
        <w:spacing w:after="0" w:line="240" w:lineRule="auto"/>
        <w:rPr>
          <w:rFonts w:cstheme="minorHAnsi"/>
          <w:b/>
        </w:rPr>
      </w:pPr>
    </w:p>
    <w:p w:rsidR="005D23F3" w:rsidRPr="008E0724" w:rsidRDefault="005D23F3" w:rsidP="005D23F3">
      <w:pPr>
        <w:spacing w:after="0" w:line="240" w:lineRule="auto"/>
        <w:rPr>
          <w:rFonts w:cstheme="minorHAnsi"/>
          <w:b/>
        </w:rPr>
      </w:pPr>
      <w:r w:rsidRPr="008E0724">
        <w:rPr>
          <w:rFonts w:cstheme="minorHAnsi"/>
          <w:b/>
        </w:rPr>
        <w:t>Wednesday 7</w:t>
      </w:r>
      <w:r w:rsidR="00DC2ABE" w:rsidRPr="008E0724">
        <w:rPr>
          <w:rFonts w:cstheme="minorHAnsi"/>
          <w:b/>
          <w:vertAlign w:val="superscript"/>
        </w:rPr>
        <w:t>th</w:t>
      </w:r>
      <w:r w:rsidR="00DC2ABE" w:rsidRPr="008E0724">
        <w:rPr>
          <w:rFonts w:cstheme="minorHAnsi"/>
          <w:b/>
        </w:rPr>
        <w:t xml:space="preserve"> January</w:t>
      </w:r>
    </w:p>
    <w:p w:rsidR="005D23F3" w:rsidRPr="008E0724" w:rsidRDefault="005D23F3" w:rsidP="005D23F3">
      <w:pPr>
        <w:spacing w:after="0" w:line="240" w:lineRule="auto"/>
        <w:rPr>
          <w:rFonts w:cstheme="minorHAnsi"/>
        </w:rPr>
      </w:pPr>
      <w:r w:rsidRPr="008E0724">
        <w:rPr>
          <w:rFonts w:cstheme="minorHAnsi"/>
        </w:rPr>
        <w:t xml:space="preserve">10am Holy Communion </w:t>
      </w:r>
    </w:p>
    <w:p w:rsidR="005D23F3" w:rsidRPr="008E0724" w:rsidRDefault="005D23F3" w:rsidP="005D23F3">
      <w:pPr>
        <w:spacing w:after="0" w:line="240" w:lineRule="auto"/>
        <w:rPr>
          <w:rFonts w:cstheme="minorHAnsi"/>
        </w:rPr>
      </w:pPr>
      <w:r w:rsidRPr="008E0724">
        <w:rPr>
          <w:rFonts w:cstheme="minorHAnsi"/>
        </w:rPr>
        <w:t>5pm Evening Prayer</w:t>
      </w:r>
    </w:p>
    <w:p w:rsidR="005D23F3" w:rsidRPr="008E0724" w:rsidRDefault="005D23F3" w:rsidP="005D23F3">
      <w:pPr>
        <w:spacing w:after="0" w:line="240" w:lineRule="auto"/>
        <w:rPr>
          <w:rFonts w:cstheme="minorHAnsi"/>
        </w:rPr>
      </w:pPr>
    </w:p>
    <w:p w:rsidR="005D23F3" w:rsidRPr="008E0724" w:rsidRDefault="005D23F3" w:rsidP="005D23F3">
      <w:pPr>
        <w:spacing w:after="0" w:line="240" w:lineRule="auto"/>
        <w:rPr>
          <w:rFonts w:cstheme="minorHAnsi"/>
          <w:b/>
        </w:rPr>
      </w:pPr>
      <w:r w:rsidRPr="008E0724">
        <w:rPr>
          <w:rFonts w:cstheme="minorHAnsi"/>
          <w:b/>
        </w:rPr>
        <w:t>Thursday 8</w:t>
      </w:r>
      <w:r w:rsidRPr="008E0724">
        <w:rPr>
          <w:rFonts w:cstheme="minorHAnsi"/>
          <w:b/>
          <w:vertAlign w:val="superscript"/>
        </w:rPr>
        <w:t>th</w:t>
      </w:r>
      <w:r w:rsidRPr="008E0724">
        <w:rPr>
          <w:rFonts w:cstheme="minorHAnsi"/>
          <w:b/>
        </w:rPr>
        <w:t xml:space="preserve"> January</w:t>
      </w:r>
    </w:p>
    <w:p w:rsidR="005D23F3" w:rsidRPr="008E0724" w:rsidRDefault="005D23F3" w:rsidP="005D23F3">
      <w:pPr>
        <w:spacing w:after="0" w:line="240" w:lineRule="auto"/>
        <w:rPr>
          <w:rFonts w:cstheme="minorHAnsi"/>
          <w:i/>
          <w:iCs/>
        </w:rPr>
      </w:pPr>
      <w:r w:rsidRPr="008E0724">
        <w:rPr>
          <w:rFonts w:cstheme="minorHAnsi"/>
        </w:rPr>
        <w:t xml:space="preserve">10am Pilgrim Bible Study Group Genesis 30 &amp; 31 </w:t>
      </w:r>
      <w:r w:rsidRPr="008E0724">
        <w:rPr>
          <w:rFonts w:cstheme="minorHAnsi"/>
          <w:i/>
          <w:iCs/>
        </w:rPr>
        <w:t xml:space="preserve">Leaving </w:t>
      </w:r>
      <w:proofErr w:type="spellStart"/>
      <w:r w:rsidRPr="008E0724">
        <w:rPr>
          <w:rFonts w:cstheme="minorHAnsi"/>
          <w:i/>
          <w:iCs/>
        </w:rPr>
        <w:t>Laban</w:t>
      </w:r>
      <w:proofErr w:type="spellEnd"/>
    </w:p>
    <w:p w:rsidR="005D23F3" w:rsidRPr="008E0724" w:rsidRDefault="005D23F3" w:rsidP="005D23F3">
      <w:pPr>
        <w:spacing w:after="0" w:line="240" w:lineRule="auto"/>
        <w:rPr>
          <w:rFonts w:cstheme="minorHAnsi"/>
        </w:rPr>
      </w:pPr>
    </w:p>
    <w:p w:rsidR="005D23F3" w:rsidRPr="008E0724" w:rsidRDefault="005D23F3" w:rsidP="005D23F3">
      <w:pPr>
        <w:spacing w:after="0" w:line="240" w:lineRule="auto"/>
        <w:rPr>
          <w:rFonts w:cstheme="minorHAnsi"/>
          <w:b/>
        </w:rPr>
      </w:pPr>
      <w:r w:rsidRPr="008E0724">
        <w:rPr>
          <w:rFonts w:cstheme="minorHAnsi"/>
          <w:b/>
        </w:rPr>
        <w:t xml:space="preserve">Saturday </w:t>
      </w:r>
      <w:r w:rsidR="00BF1573">
        <w:rPr>
          <w:rFonts w:cstheme="minorHAnsi"/>
          <w:b/>
        </w:rPr>
        <w:t>10</w:t>
      </w:r>
      <w:r w:rsidR="00BF1573" w:rsidRPr="00BF1573">
        <w:rPr>
          <w:rFonts w:cstheme="minorHAnsi"/>
          <w:b/>
          <w:vertAlign w:val="superscript"/>
        </w:rPr>
        <w:t>th</w:t>
      </w:r>
      <w:r w:rsidR="00BF1573">
        <w:rPr>
          <w:rFonts w:cstheme="minorHAnsi"/>
          <w:b/>
        </w:rPr>
        <w:t xml:space="preserve"> January</w:t>
      </w:r>
    </w:p>
    <w:p w:rsidR="005D23F3" w:rsidRPr="008E0724" w:rsidRDefault="005D23F3" w:rsidP="005D23F3">
      <w:pPr>
        <w:spacing w:after="0" w:line="240" w:lineRule="auto"/>
        <w:rPr>
          <w:rFonts w:cstheme="minorHAnsi"/>
        </w:rPr>
      </w:pPr>
      <w:r w:rsidRPr="008E0724">
        <w:rPr>
          <w:rFonts w:cstheme="minorHAnsi"/>
        </w:rPr>
        <w:t>From 9.30am Working Party – come and help the keep the church spic and span</w:t>
      </w:r>
    </w:p>
    <w:p w:rsidR="009619CD" w:rsidRPr="008E0724" w:rsidRDefault="009619CD" w:rsidP="009619CD">
      <w:pPr>
        <w:spacing w:after="0" w:line="240" w:lineRule="auto"/>
        <w:rPr>
          <w:rFonts w:cstheme="minorHAnsi"/>
          <w:b/>
        </w:rPr>
      </w:pPr>
    </w:p>
    <w:p w:rsidR="009619CD" w:rsidRPr="008E0724" w:rsidRDefault="009619CD" w:rsidP="009619CD">
      <w:pPr>
        <w:spacing w:after="0" w:line="240" w:lineRule="auto"/>
        <w:rPr>
          <w:rFonts w:cstheme="minorHAnsi"/>
          <w:b/>
        </w:rPr>
      </w:pPr>
      <w:r w:rsidRPr="008E0724">
        <w:rPr>
          <w:rFonts w:cstheme="minorHAnsi"/>
          <w:b/>
        </w:rPr>
        <w:t>Tuesday 13</w:t>
      </w:r>
      <w:r w:rsidRPr="008E0724">
        <w:rPr>
          <w:rFonts w:cstheme="minorHAnsi"/>
          <w:b/>
          <w:vertAlign w:val="superscript"/>
        </w:rPr>
        <w:t>th</w:t>
      </w:r>
      <w:r w:rsidR="00BF1573">
        <w:rPr>
          <w:rFonts w:cstheme="minorHAnsi"/>
          <w:b/>
          <w:vertAlign w:val="superscript"/>
        </w:rPr>
        <w:t xml:space="preserve"> </w:t>
      </w:r>
      <w:r w:rsidRPr="008E0724">
        <w:rPr>
          <w:rFonts w:cstheme="minorHAnsi"/>
          <w:b/>
        </w:rPr>
        <w:t xml:space="preserve">January   </w:t>
      </w:r>
    </w:p>
    <w:p w:rsidR="009619CD" w:rsidRPr="008E0724" w:rsidRDefault="009619CD" w:rsidP="009619CD">
      <w:pPr>
        <w:spacing w:after="0" w:line="240" w:lineRule="auto"/>
        <w:rPr>
          <w:rFonts w:cstheme="minorHAnsi"/>
        </w:rPr>
      </w:pPr>
      <w:r w:rsidRPr="008E0724">
        <w:rPr>
          <w:rFonts w:cstheme="minorHAnsi"/>
        </w:rPr>
        <w:t>1pm Mothers</w:t>
      </w:r>
      <w:r w:rsidR="002E5724">
        <w:rPr>
          <w:rFonts w:cstheme="minorHAnsi"/>
        </w:rPr>
        <w:t>’</w:t>
      </w:r>
      <w:r w:rsidRPr="008E0724">
        <w:rPr>
          <w:rFonts w:cstheme="minorHAnsi"/>
        </w:rPr>
        <w:t xml:space="preserve"> Union</w:t>
      </w:r>
      <w:r w:rsidR="00091924" w:rsidRPr="008E0724">
        <w:rPr>
          <w:rFonts w:cstheme="minorHAnsi"/>
        </w:rPr>
        <w:t xml:space="preserve"> (in the church</w:t>
      </w:r>
      <w:proofErr w:type="gramStart"/>
      <w:r w:rsidR="00091924" w:rsidRPr="008E0724">
        <w:rPr>
          <w:rFonts w:cstheme="minorHAnsi"/>
        </w:rPr>
        <w:t xml:space="preserve">) </w:t>
      </w:r>
      <w:r w:rsidRPr="008E0724">
        <w:rPr>
          <w:rFonts w:cstheme="minorHAnsi"/>
        </w:rPr>
        <w:t xml:space="preserve"> –</w:t>
      </w:r>
      <w:proofErr w:type="gramEnd"/>
      <w:r w:rsidRPr="008E0724">
        <w:rPr>
          <w:rFonts w:cstheme="minorHAnsi"/>
        </w:rPr>
        <w:t xml:space="preserve"> bring left over goodies!   </w:t>
      </w:r>
    </w:p>
    <w:p w:rsidR="009619CD" w:rsidRPr="008E0724" w:rsidRDefault="009619CD" w:rsidP="003E1CD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8B2BE2" w:rsidRPr="008E0724" w:rsidRDefault="007C641F" w:rsidP="003E1CD6">
      <w:pPr>
        <w:spacing w:after="0" w:line="240" w:lineRule="auto"/>
        <w:rPr>
          <w:rFonts w:cstheme="minorHAnsi"/>
          <w:color w:val="000000" w:themeColor="text1"/>
        </w:rPr>
      </w:pPr>
      <w:r w:rsidRPr="008E0724">
        <w:rPr>
          <w:rFonts w:cstheme="minorHAnsi"/>
          <w:b/>
          <w:color w:val="000000" w:themeColor="text1"/>
        </w:rPr>
        <w:t>Saturday 17</w:t>
      </w:r>
      <w:r w:rsidRPr="008E0724">
        <w:rPr>
          <w:rFonts w:cstheme="minorHAnsi"/>
          <w:b/>
          <w:color w:val="000000" w:themeColor="text1"/>
          <w:vertAlign w:val="superscript"/>
        </w:rPr>
        <w:t>th</w:t>
      </w:r>
      <w:r w:rsidRPr="008E0724">
        <w:rPr>
          <w:rFonts w:cstheme="minorHAnsi"/>
          <w:b/>
          <w:color w:val="000000" w:themeColor="text1"/>
        </w:rPr>
        <w:t xml:space="preserve"> January</w:t>
      </w:r>
      <w:r w:rsidR="004D54A2" w:rsidRPr="008E0724">
        <w:rPr>
          <w:rFonts w:cstheme="minorHAnsi"/>
          <w:color w:val="000000" w:themeColor="text1"/>
        </w:rPr>
        <w:t>,</w:t>
      </w:r>
      <w:r w:rsidRPr="008E0724">
        <w:rPr>
          <w:rFonts w:cstheme="minorHAnsi"/>
          <w:color w:val="000000" w:themeColor="text1"/>
        </w:rPr>
        <w:t xml:space="preserve"> </w:t>
      </w:r>
    </w:p>
    <w:p w:rsidR="004D54A2" w:rsidRPr="008E0724" w:rsidRDefault="007C641F" w:rsidP="003E1CD6">
      <w:pPr>
        <w:spacing w:after="0" w:line="240" w:lineRule="auto"/>
        <w:rPr>
          <w:rFonts w:cstheme="minorHAnsi"/>
          <w:color w:val="000000" w:themeColor="text1"/>
        </w:rPr>
      </w:pPr>
      <w:r w:rsidRPr="008E0724">
        <w:rPr>
          <w:rFonts w:cstheme="minorHAnsi"/>
          <w:color w:val="000000" w:themeColor="text1"/>
        </w:rPr>
        <w:t xml:space="preserve">7 </w:t>
      </w:r>
      <w:r w:rsidR="004D54A2" w:rsidRPr="008E0724">
        <w:rPr>
          <w:rFonts w:cstheme="minorHAnsi"/>
          <w:color w:val="000000" w:themeColor="text1"/>
        </w:rPr>
        <w:t>pm food delivered at</w:t>
      </w:r>
      <w:r w:rsidRPr="008E0724">
        <w:rPr>
          <w:rFonts w:cstheme="minorHAnsi"/>
          <w:color w:val="000000" w:themeColor="text1"/>
        </w:rPr>
        <w:t xml:space="preserve"> 7.30 pm </w:t>
      </w:r>
    </w:p>
    <w:p w:rsidR="008E0724" w:rsidRDefault="007C641F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8E0724">
        <w:rPr>
          <w:rFonts w:cstheme="minorHAnsi"/>
          <w:b/>
          <w:color w:val="000000" w:themeColor="text1"/>
        </w:rPr>
        <w:t xml:space="preserve"> </w:t>
      </w:r>
      <w:proofErr w:type="gramStart"/>
      <w:r w:rsidR="004D54A2" w:rsidRPr="008E0724">
        <w:rPr>
          <w:rFonts w:cstheme="minorHAnsi"/>
          <w:b/>
          <w:color w:val="000000" w:themeColor="text1"/>
        </w:rPr>
        <w:t xml:space="preserve">An </w:t>
      </w:r>
      <w:r w:rsidRPr="008E0724">
        <w:rPr>
          <w:rFonts w:cstheme="minorHAnsi"/>
          <w:b/>
          <w:color w:val="000000" w:themeColor="text1"/>
        </w:rPr>
        <w:t xml:space="preserve">Evening of Beetle, </w:t>
      </w:r>
      <w:r w:rsidR="002C665E" w:rsidRPr="008E0724">
        <w:rPr>
          <w:rFonts w:cstheme="minorHAnsi"/>
          <w:b/>
          <w:color w:val="000000" w:themeColor="text1"/>
        </w:rPr>
        <w:t>B</w:t>
      </w:r>
      <w:r w:rsidRPr="008E0724">
        <w:rPr>
          <w:rFonts w:cstheme="minorHAnsi"/>
          <w:b/>
          <w:color w:val="000000" w:themeColor="text1"/>
        </w:rPr>
        <w:t>ingo and Fish and Chips.</w:t>
      </w:r>
      <w:proofErr w:type="gramEnd"/>
      <w:r w:rsidRPr="008E0724">
        <w:rPr>
          <w:rFonts w:cstheme="minorHAnsi"/>
          <w:b/>
          <w:color w:val="000000" w:themeColor="text1"/>
        </w:rPr>
        <w:t xml:space="preserve"> </w:t>
      </w:r>
    </w:p>
    <w:p w:rsidR="007C641F" w:rsidRPr="008E0724" w:rsidRDefault="007C641F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8E0724">
        <w:rPr>
          <w:rFonts w:cstheme="minorHAnsi"/>
          <w:b/>
          <w:color w:val="000000" w:themeColor="text1"/>
        </w:rPr>
        <w:t xml:space="preserve"> </w:t>
      </w:r>
      <w:r w:rsidRPr="008E0724">
        <w:rPr>
          <w:rFonts w:cstheme="minorHAnsi"/>
          <w:color w:val="000000" w:themeColor="text1"/>
        </w:rPr>
        <w:t>£10 fish/sausage or chicken strips.</w:t>
      </w:r>
    </w:p>
    <w:p w:rsidR="002C665E" w:rsidRPr="008E0724" w:rsidRDefault="007C641F" w:rsidP="003E1CD6">
      <w:pPr>
        <w:spacing w:after="0" w:line="240" w:lineRule="auto"/>
        <w:rPr>
          <w:rFonts w:cstheme="minorHAnsi"/>
          <w:color w:val="000000" w:themeColor="text1"/>
        </w:rPr>
      </w:pPr>
      <w:r w:rsidRPr="008E0724">
        <w:rPr>
          <w:rFonts w:cstheme="minorHAnsi"/>
          <w:color w:val="000000" w:themeColor="text1"/>
        </w:rPr>
        <w:t>Call/leave a message on Angela’s</w:t>
      </w:r>
      <w:r w:rsidR="008071BD" w:rsidRPr="008E0724">
        <w:rPr>
          <w:rFonts w:cstheme="minorHAnsi"/>
          <w:color w:val="000000" w:themeColor="text1"/>
        </w:rPr>
        <w:t xml:space="preserve"> </w:t>
      </w:r>
      <w:r w:rsidRPr="008E0724">
        <w:rPr>
          <w:rFonts w:cstheme="minorHAnsi"/>
          <w:color w:val="000000" w:themeColor="text1"/>
        </w:rPr>
        <w:t>phone 07900 430002 by 14</w:t>
      </w:r>
      <w:r w:rsidRPr="008E0724">
        <w:rPr>
          <w:rFonts w:cstheme="minorHAnsi"/>
          <w:color w:val="000000" w:themeColor="text1"/>
          <w:vertAlign w:val="superscript"/>
        </w:rPr>
        <w:t>th</w:t>
      </w:r>
      <w:r w:rsidRPr="008E0724">
        <w:rPr>
          <w:rFonts w:cstheme="minorHAnsi"/>
          <w:color w:val="000000" w:themeColor="text1"/>
        </w:rPr>
        <w:t xml:space="preserve"> January.  </w:t>
      </w:r>
    </w:p>
    <w:p w:rsidR="002C665E" w:rsidRPr="008E0724" w:rsidRDefault="002C665E" w:rsidP="003E1CD6">
      <w:pPr>
        <w:spacing w:after="0" w:line="240" w:lineRule="auto"/>
        <w:rPr>
          <w:rFonts w:cstheme="minorHAnsi"/>
          <w:color w:val="000000" w:themeColor="text1"/>
        </w:rPr>
      </w:pPr>
    </w:p>
    <w:p w:rsidR="005C7477" w:rsidRPr="008E0724" w:rsidRDefault="005C7477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8E0724">
        <w:rPr>
          <w:rFonts w:cstheme="minorHAnsi"/>
          <w:b/>
          <w:color w:val="000000" w:themeColor="text1"/>
        </w:rPr>
        <w:t>Saturday 14</w:t>
      </w:r>
      <w:r w:rsidRPr="008E0724">
        <w:rPr>
          <w:rFonts w:cstheme="minorHAnsi"/>
          <w:b/>
          <w:color w:val="000000" w:themeColor="text1"/>
          <w:vertAlign w:val="superscript"/>
        </w:rPr>
        <w:t>th</w:t>
      </w:r>
      <w:r w:rsidRPr="008E0724">
        <w:rPr>
          <w:rFonts w:cstheme="minorHAnsi"/>
          <w:b/>
          <w:color w:val="000000" w:themeColor="text1"/>
        </w:rPr>
        <w:t xml:space="preserve"> February Table Top Sale</w:t>
      </w:r>
    </w:p>
    <w:p w:rsidR="0067185B" w:rsidRPr="008E0724" w:rsidRDefault="0067185B" w:rsidP="003E1CD6">
      <w:pPr>
        <w:spacing w:after="0" w:line="240" w:lineRule="auto"/>
        <w:rPr>
          <w:rFonts w:cstheme="minorHAnsi"/>
          <w:b/>
          <w:color w:val="000000" w:themeColor="text1"/>
        </w:rPr>
      </w:pPr>
      <w:r w:rsidRPr="008E0724">
        <w:rPr>
          <w:rFonts w:cstheme="minorHAnsi"/>
          <w:b/>
          <w:color w:val="000000" w:themeColor="text1"/>
        </w:rPr>
        <w:t>Enquiries for tables to Jenny Shoesmith</w:t>
      </w:r>
    </w:p>
    <w:p w:rsidR="001C7E01" w:rsidRPr="008E0724" w:rsidRDefault="001C7E01" w:rsidP="003E1CD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5C7477" w:rsidRPr="0067185B" w:rsidRDefault="007231F6" w:rsidP="003E1CD6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  <w:r w:rsidRPr="007231F6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2.05pt;width:232.9pt;height:121.5pt;flip:x y;z-index:25166029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" filled="f" strokeweight=".5pt">
            <v:path arrowok="t"/>
            <v:textbox>
              <w:txbxContent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r w:rsidRPr="004F0CA2">
                    <w:rPr>
                      <w:rFonts w:cstheme="minorHAnsi"/>
                      <w:sz w:val="20"/>
                      <w:szCs w:val="20"/>
                    </w:rPr>
                    <w:t>welcomers</w:t>
                  </w:r>
                  <w:proofErr w:type="spellEnd"/>
                  <w:r w:rsidRPr="004F0CA2">
                    <w:rPr>
                      <w:rFonts w:cstheme="minorHAnsi"/>
                      <w:sz w:val="20"/>
                      <w:szCs w:val="20"/>
                    </w:rPr>
                    <w:t>, who will register your attendance.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5424C" w:rsidRPr="004F0CA2" w:rsidRDefault="0085424C" w:rsidP="0085424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A weekly </w:t>
                  </w:r>
                  <w:r w:rsidRPr="004F0CA2">
                    <w:rPr>
                      <w:rFonts w:cstheme="minorHAnsi"/>
                      <w:b/>
                      <w:sz w:val="20"/>
                      <w:szCs w:val="20"/>
                    </w:rPr>
                    <w:t>children’s sheet</w:t>
                  </w:r>
                  <w:r w:rsidRPr="004F0CA2">
                    <w:rPr>
                      <w:rFonts w:cstheme="minorHAnsi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</w:p>
    <w:p w:rsidR="001718FE" w:rsidRPr="007C641F" w:rsidRDefault="0088398D" w:rsidP="003E1CD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GB"/>
        </w:rPr>
        <w:drawing>
          <wp:anchor distT="0" distB="0" distL="114300" distR="114300" simplePos="0" relativeHeight="25166336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69770</wp:posOffset>
            </wp:positionV>
            <wp:extent cx="3255645" cy="1579245"/>
            <wp:effectExtent l="0" t="0" r="1905" b="1905"/>
            <wp:wrapSquare wrapText="bothSides"/>
            <wp:docPr id="1727142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24C" w:rsidRPr="007C641F">
        <w:rPr>
          <w:rFonts w:cstheme="minorHAnsi"/>
          <w:color w:val="000000" w:themeColor="text1"/>
        </w:rPr>
        <w:tab/>
        <w:t xml:space="preserve">       </w:t>
      </w:r>
    </w:p>
    <w:p w:rsidR="004D54A2" w:rsidRDefault="004D54A2" w:rsidP="00777EA6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8E0724" w:rsidRDefault="008E0724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3F36A5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proofErr w:type="gramStart"/>
      <w:r w:rsidRPr="00FD0F14">
        <w:rPr>
          <w:rFonts w:cstheme="minorHAnsi"/>
          <w:i/>
          <w:color w:val="000000" w:themeColor="text1"/>
          <w:sz w:val="24"/>
        </w:rPr>
        <w:t>a</w:t>
      </w:r>
      <w:proofErr w:type="gramEnd"/>
      <w:r w:rsidRPr="00FD0F14">
        <w:rPr>
          <w:rFonts w:cstheme="minorHAnsi"/>
          <w:i/>
          <w:color w:val="000000" w:themeColor="text1"/>
          <w:sz w:val="24"/>
        </w:rPr>
        <w:t xml:space="preserve">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7231F6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7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8E0724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4</w:t>
      </w:r>
      <w:r w:rsidRPr="008E0724">
        <w:rPr>
          <w:rFonts w:cstheme="minorHAnsi"/>
          <w:b/>
          <w:color w:val="000000" w:themeColor="text1"/>
          <w:sz w:val="36"/>
          <w:szCs w:val="24"/>
          <w:vertAlign w:val="superscript"/>
        </w:rPr>
        <w:t>th</w:t>
      </w:r>
      <w:r>
        <w:rPr>
          <w:rFonts w:cstheme="minorHAnsi"/>
          <w:b/>
          <w:color w:val="000000" w:themeColor="text1"/>
          <w:sz w:val="36"/>
          <w:szCs w:val="24"/>
        </w:rPr>
        <w:t xml:space="preserve"> January</w:t>
      </w:r>
      <w:r w:rsidR="00E669C6" w:rsidRPr="00FD0F14">
        <w:rPr>
          <w:rFonts w:cstheme="minorHAnsi"/>
          <w:b/>
          <w:color w:val="000000" w:themeColor="text1"/>
          <w:sz w:val="36"/>
          <w:szCs w:val="24"/>
        </w:rPr>
        <w:t xml:space="preserve"> 202</w:t>
      </w:r>
      <w:r w:rsidR="00A9436C">
        <w:rPr>
          <w:rFonts w:cstheme="minorHAnsi"/>
          <w:b/>
          <w:color w:val="000000" w:themeColor="text1"/>
          <w:sz w:val="36"/>
          <w:szCs w:val="24"/>
        </w:rPr>
        <w:t>6</w:t>
      </w:r>
    </w:p>
    <w:p w:rsidR="004B3F18" w:rsidRPr="00FD0F14" w:rsidRDefault="00DC2ABE" w:rsidP="00B80FBA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Epiphany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Pr="007D5606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>Eucharist</w:t>
      </w:r>
      <w:r w:rsidR="00F64970">
        <w:rPr>
          <w:rFonts w:cstheme="minorHAnsi"/>
          <w:color w:val="000000"/>
        </w:rPr>
        <w:t xml:space="preserve"> with God’s Gang</w:t>
      </w:r>
      <w:r w:rsidR="00CD774B" w:rsidRPr="007D5606">
        <w:rPr>
          <w:rFonts w:cstheme="minorHAnsi"/>
          <w:color w:val="000000"/>
        </w:rPr>
        <w:t xml:space="preserve"> </w:t>
      </w:r>
      <w:r w:rsidRPr="007D5606">
        <w:rPr>
          <w:rFonts w:cstheme="minorHAnsi"/>
        </w:rPr>
        <w:t xml:space="preserve">followed by refreshments  </w:t>
      </w:r>
    </w:p>
    <w:p w:rsidR="007D5606" w:rsidRPr="007D5606" w:rsidRDefault="007D5606" w:rsidP="001B731F">
      <w:pPr>
        <w:spacing w:after="0" w:line="240" w:lineRule="auto"/>
        <w:rPr>
          <w:rFonts w:cstheme="minorHAnsi"/>
          <w:color w:val="000000" w:themeColor="text1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062506" w:rsidRPr="00062506" w:rsidRDefault="00062506" w:rsidP="00062506">
      <w:pPr>
        <w:spacing w:after="0" w:line="240" w:lineRule="auto"/>
      </w:pPr>
      <w:proofErr w:type="gramStart"/>
      <w:r w:rsidRPr="00062506">
        <w:t>94  As</w:t>
      </w:r>
      <w:proofErr w:type="gramEnd"/>
      <w:r w:rsidRPr="00062506">
        <w:t xml:space="preserve"> with gladness</w:t>
      </w:r>
    </w:p>
    <w:p w:rsidR="00062506" w:rsidRPr="00062506" w:rsidRDefault="00062506" w:rsidP="00062506">
      <w:pPr>
        <w:spacing w:after="0" w:line="240" w:lineRule="auto"/>
      </w:pPr>
      <w:proofErr w:type="gramStart"/>
      <w:r w:rsidRPr="00062506">
        <w:t>105  We</w:t>
      </w:r>
      <w:proofErr w:type="gramEnd"/>
      <w:r w:rsidRPr="00062506">
        <w:t xml:space="preserve"> three kings</w:t>
      </w:r>
    </w:p>
    <w:p w:rsidR="00062506" w:rsidRPr="00062506" w:rsidRDefault="00062506" w:rsidP="00062506">
      <w:pPr>
        <w:spacing w:after="0" w:line="240" w:lineRule="auto"/>
      </w:pPr>
      <w:r w:rsidRPr="00062506">
        <w:t xml:space="preserve">98 From the eastern mountains </w:t>
      </w:r>
    </w:p>
    <w:p w:rsidR="00062506" w:rsidRPr="00062506" w:rsidRDefault="00062506" w:rsidP="00062506">
      <w:pPr>
        <w:spacing w:after="0" w:line="240" w:lineRule="auto"/>
        <w:ind w:left="720"/>
      </w:pPr>
      <w:proofErr w:type="gramStart"/>
      <w:r w:rsidRPr="00062506">
        <w:t>103  O</w:t>
      </w:r>
      <w:proofErr w:type="gramEnd"/>
      <w:r w:rsidRPr="00062506">
        <w:t xml:space="preserve"> worship the Lord</w:t>
      </w:r>
    </w:p>
    <w:p w:rsidR="00062506" w:rsidRPr="00062506" w:rsidRDefault="00062506" w:rsidP="00062506">
      <w:pPr>
        <w:spacing w:after="0" w:line="240" w:lineRule="auto"/>
        <w:ind w:left="720"/>
      </w:pPr>
      <w:r w:rsidRPr="00062506">
        <w:t>95 Bethlehem, what greater city</w:t>
      </w:r>
    </w:p>
    <w:p w:rsidR="00062506" w:rsidRPr="00062506" w:rsidRDefault="00062506" w:rsidP="00062506">
      <w:pPr>
        <w:spacing w:after="0" w:line="240" w:lineRule="auto"/>
        <w:ind w:left="720"/>
      </w:pPr>
      <w:r w:rsidRPr="00062506">
        <w:t xml:space="preserve">844 </w:t>
      </w:r>
      <w:proofErr w:type="spellStart"/>
      <w:r>
        <w:rPr>
          <w:i/>
        </w:rPr>
        <w:t>L</w:t>
      </w:r>
      <w:r w:rsidRPr="00062506">
        <w:rPr>
          <w:i/>
        </w:rPr>
        <w:t>audate</w:t>
      </w:r>
      <w:proofErr w:type="spellEnd"/>
      <w:r w:rsidRPr="00062506">
        <w:rPr>
          <w:i/>
        </w:rPr>
        <w:t xml:space="preserve"> </w:t>
      </w:r>
      <w:proofErr w:type="spellStart"/>
      <w:r w:rsidRPr="00062506">
        <w:rPr>
          <w:i/>
        </w:rPr>
        <w:t>omnes</w:t>
      </w:r>
      <w:proofErr w:type="spellEnd"/>
      <w:r w:rsidRPr="00062506">
        <w:rPr>
          <w:i/>
        </w:rPr>
        <w:t xml:space="preserve"> </w:t>
      </w:r>
      <w:proofErr w:type="spellStart"/>
      <w:r w:rsidRPr="00062506">
        <w:rPr>
          <w:i/>
        </w:rPr>
        <w:t>gentes</w:t>
      </w:r>
      <w:proofErr w:type="spellEnd"/>
    </w:p>
    <w:p w:rsidR="00062506" w:rsidRPr="00062506" w:rsidRDefault="00062506" w:rsidP="00062506">
      <w:pPr>
        <w:spacing w:after="0" w:line="240" w:lineRule="auto"/>
      </w:pPr>
      <w:proofErr w:type="gramStart"/>
      <w:r w:rsidRPr="00062506">
        <w:t>96  Brightest</w:t>
      </w:r>
      <w:proofErr w:type="gramEnd"/>
      <w:r w:rsidRPr="00062506">
        <w:t xml:space="preserve"> and best</w:t>
      </w:r>
    </w:p>
    <w:p w:rsidR="006E4E8F" w:rsidRDefault="006E4E8F" w:rsidP="006E4E8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Pr="00230627" w:rsidRDefault="001735B2" w:rsidP="001B731F">
      <w:pPr>
        <w:spacing w:after="0" w:line="240" w:lineRule="auto"/>
        <w:rPr>
          <w:rFonts w:cstheme="minorHAnsi"/>
          <w:b/>
          <w:color w:val="000000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230627" w:rsidRPr="00230627">
        <w:rPr>
          <w:rFonts w:cstheme="minorHAnsi"/>
          <w:b/>
          <w:color w:val="000000" w:themeColor="text1"/>
        </w:rPr>
        <w:t>11</w:t>
      </w:r>
      <w:r w:rsidR="004B3F18" w:rsidRPr="00230627">
        <w:rPr>
          <w:rFonts w:cstheme="minorHAnsi"/>
          <w:b/>
          <w:color w:val="000000" w:themeColor="text1"/>
          <w:vertAlign w:val="superscript"/>
        </w:rPr>
        <w:t>th</w:t>
      </w:r>
      <w:r w:rsidR="004B3F18" w:rsidRPr="00230627">
        <w:rPr>
          <w:rFonts w:cstheme="minorHAnsi"/>
          <w:b/>
          <w:color w:val="000000" w:themeColor="text1"/>
        </w:rPr>
        <w:t xml:space="preserve"> </w:t>
      </w:r>
      <w:r w:rsidR="00B87436" w:rsidRPr="00230627">
        <w:rPr>
          <w:rFonts w:cstheme="minorHAnsi"/>
          <w:b/>
          <w:color w:val="000000" w:themeColor="text1"/>
        </w:rPr>
        <w:t>January</w:t>
      </w:r>
    </w:p>
    <w:p w:rsidR="00230627" w:rsidRPr="00230627" w:rsidRDefault="004B3F18" w:rsidP="001B731F">
      <w:pPr>
        <w:autoSpaceDE w:val="0"/>
        <w:autoSpaceDN w:val="0"/>
        <w:adjustRightInd w:val="0"/>
        <w:spacing w:after="0" w:line="240" w:lineRule="auto"/>
        <w:rPr>
          <w:b/>
        </w:rPr>
      </w:pPr>
      <w:r w:rsidRPr="00230627">
        <w:rPr>
          <w:rFonts w:cstheme="minorHAnsi"/>
          <w:b/>
        </w:rPr>
        <w:t>E</w:t>
      </w:r>
      <w:r w:rsidR="00B87436" w:rsidRPr="00230627">
        <w:rPr>
          <w:rFonts w:cstheme="minorHAnsi"/>
          <w:b/>
        </w:rPr>
        <w:t>piphany</w:t>
      </w:r>
      <w:r w:rsidR="00230627" w:rsidRPr="00230627">
        <w:rPr>
          <w:b/>
        </w:rPr>
        <w:t xml:space="preserve"> 1 </w:t>
      </w:r>
      <w:proofErr w:type="gramStart"/>
      <w:r w:rsidR="00230627" w:rsidRPr="00230627">
        <w:rPr>
          <w:b/>
        </w:rPr>
        <w:t>The</w:t>
      </w:r>
      <w:proofErr w:type="gramEnd"/>
      <w:r w:rsidR="00230627" w:rsidRPr="00230627">
        <w:rPr>
          <w:b/>
        </w:rPr>
        <w:t xml:space="preserve"> Baptism of Christ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Eucharist </w:t>
      </w:r>
      <w:r w:rsidR="00524C91" w:rsidRPr="007D5606">
        <w:rPr>
          <w:rFonts w:cstheme="minorHAnsi"/>
          <w:color w:val="000000"/>
        </w:rPr>
        <w:t>followed</w:t>
      </w:r>
      <w:r w:rsidRPr="007D5606">
        <w:rPr>
          <w:rFonts w:cstheme="minorHAnsi"/>
          <w:color w:val="000000"/>
        </w:rPr>
        <w:t xml:space="preserve">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D03EFD" w:rsidRPr="003E1CD6" w:rsidRDefault="00D03EFD" w:rsidP="00D03E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D5606">
        <w:rPr>
          <w:rFonts w:cstheme="minorHAnsi"/>
          <w:b/>
          <w:bCs/>
          <w:color w:val="000000" w:themeColor="text1"/>
        </w:rPr>
        <w:t xml:space="preserve">MORNING PRAYER </w:t>
      </w:r>
      <w:r>
        <w:rPr>
          <w:rFonts w:cstheme="minorHAnsi"/>
          <w:b/>
          <w:bCs/>
          <w:color w:val="000000" w:themeColor="text1"/>
        </w:rPr>
        <w:t xml:space="preserve">Tuesday, </w:t>
      </w:r>
      <w:r w:rsidRPr="007D5606">
        <w:rPr>
          <w:rFonts w:cstheme="minorHAnsi"/>
          <w:b/>
          <w:bCs/>
          <w:color w:val="000000" w:themeColor="text1"/>
        </w:rPr>
        <w:t xml:space="preserve">Thursday and Friday at 8.30am </w:t>
      </w:r>
      <w:proofErr w:type="gramStart"/>
      <w:r w:rsidRPr="007D5606">
        <w:rPr>
          <w:rFonts w:cstheme="minorHAnsi"/>
          <w:b/>
          <w:bCs/>
          <w:color w:val="000000" w:themeColor="text1"/>
        </w:rPr>
        <w:t>Join</w:t>
      </w:r>
      <w:proofErr w:type="gramEnd"/>
      <w:r w:rsidRPr="007D5606">
        <w:rPr>
          <w:rFonts w:cstheme="minorHAnsi"/>
          <w:b/>
          <w:bCs/>
          <w:color w:val="000000" w:themeColor="text1"/>
        </w:rPr>
        <w:t xml:space="preserve"> us in Church or on ZOOM. The Daily Prayer app can be downloaded on your smart phone. </w:t>
      </w:r>
      <w:r w:rsidRPr="007D5606">
        <w:rPr>
          <w:rFonts w:cstheme="minorHAnsi"/>
          <w:color w:val="000000" w:themeColor="text1"/>
        </w:rPr>
        <w:t>https://us02web.zoom.us/j/82117921556</w:t>
      </w:r>
    </w:p>
    <w:p w:rsidR="00053FDF" w:rsidRPr="004D0CA0" w:rsidRDefault="00053FDF" w:rsidP="00877F64">
      <w:pPr>
        <w:spacing w:after="4" w:line="240" w:lineRule="auto"/>
        <w:rPr>
          <w:rFonts w:cstheme="minorHAnsi"/>
          <w:b/>
          <w:sz w:val="20"/>
          <w:szCs w:val="20"/>
        </w:rPr>
      </w:pP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494D3D" w:rsidRPr="00747353">
        <w:rPr>
          <w:rFonts w:cstheme="minorHAnsi"/>
          <w:sz w:val="20"/>
          <w:szCs w:val="20"/>
        </w:rPr>
        <w:t>Archbishop</w:t>
      </w:r>
      <w:r w:rsidR="00DF2323" w:rsidRPr="00747353">
        <w:rPr>
          <w:rFonts w:cstheme="minorHAnsi"/>
          <w:sz w:val="20"/>
          <w:szCs w:val="20"/>
        </w:rPr>
        <w:t xml:space="preserve"> </w:t>
      </w:r>
      <w:r w:rsidR="00D04E74">
        <w:rPr>
          <w:rFonts w:cstheme="minorHAnsi"/>
          <w:sz w:val="20"/>
          <w:szCs w:val="20"/>
        </w:rPr>
        <w:t>elect</w:t>
      </w:r>
    </w:p>
    <w:p w:rsidR="00131048" w:rsidRDefault="0013104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hristians of the Holy Land</w:t>
      </w:r>
    </w:p>
    <w:p w:rsidR="003D45C6" w:rsidRPr="00747353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of Russia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3A73A6" w:rsidRPr="00747353">
        <w:rPr>
          <w:rFonts w:cstheme="minorHAnsi"/>
          <w:sz w:val="20"/>
          <w:szCs w:val="20"/>
        </w:rPr>
        <w:t xml:space="preserve"> </w:t>
      </w:r>
    </w:p>
    <w:p w:rsidR="002F4837" w:rsidRPr="00747353" w:rsidRDefault="002F4837" w:rsidP="002F4837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F07E0D" w:rsidRPr="00747353" w:rsidRDefault="002F5D2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experiencing extreme weather</w:t>
      </w:r>
      <w:r w:rsidR="00822559">
        <w:rPr>
          <w:rFonts w:cstheme="minorHAnsi"/>
          <w:sz w:val="20"/>
          <w:szCs w:val="20"/>
        </w:rPr>
        <w:t xml:space="preserve"> and flooding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B04E5C" w:rsidRDefault="00B04E5C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ose who have lost loved ones in </w:t>
      </w:r>
      <w:r w:rsidR="00091924">
        <w:rPr>
          <w:rFonts w:cstheme="minorHAnsi"/>
          <w:sz w:val="20"/>
          <w:szCs w:val="20"/>
        </w:rPr>
        <w:t>Switzerland</w:t>
      </w:r>
    </w:p>
    <w:p w:rsidR="00EE454B" w:rsidRDefault="0088398D" w:rsidP="00636438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brace the Middle East</w:t>
      </w:r>
    </w:p>
    <w:p w:rsidR="006C4E0F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641F" w:rsidRPr="00B821B3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7C641F" w:rsidRPr="003E1CD6" w:rsidRDefault="007C641F" w:rsidP="007C641F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C641F" w:rsidRDefault="007C641F" w:rsidP="007C641F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936"/>
    <w:rsid w:val="00012CBB"/>
    <w:rsid w:val="00012EA4"/>
    <w:rsid w:val="0001394D"/>
    <w:rsid w:val="000146F9"/>
    <w:rsid w:val="0001589E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7AF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6BA"/>
    <w:rsid w:val="00084442"/>
    <w:rsid w:val="00087592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A0AB1"/>
    <w:rsid w:val="000A2101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1828"/>
    <w:rsid w:val="00101975"/>
    <w:rsid w:val="00101DC5"/>
    <w:rsid w:val="00102BA7"/>
    <w:rsid w:val="001033DE"/>
    <w:rsid w:val="00105838"/>
    <w:rsid w:val="0010711A"/>
    <w:rsid w:val="0010778B"/>
    <w:rsid w:val="001105C6"/>
    <w:rsid w:val="0011158F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54F"/>
    <w:rsid w:val="001735B2"/>
    <w:rsid w:val="001735DC"/>
    <w:rsid w:val="00174278"/>
    <w:rsid w:val="00174CD4"/>
    <w:rsid w:val="001757A1"/>
    <w:rsid w:val="00176E2B"/>
    <w:rsid w:val="00177A85"/>
    <w:rsid w:val="00180530"/>
    <w:rsid w:val="001809F3"/>
    <w:rsid w:val="00181E54"/>
    <w:rsid w:val="00182540"/>
    <w:rsid w:val="00183012"/>
    <w:rsid w:val="001841FC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6BC"/>
    <w:rsid w:val="001A1A0D"/>
    <w:rsid w:val="001A1E30"/>
    <w:rsid w:val="001A3596"/>
    <w:rsid w:val="001A35F0"/>
    <w:rsid w:val="001A3644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D00"/>
    <w:rsid w:val="00234DF8"/>
    <w:rsid w:val="00236EE9"/>
    <w:rsid w:val="00240F2B"/>
    <w:rsid w:val="00241186"/>
    <w:rsid w:val="00243678"/>
    <w:rsid w:val="002450C7"/>
    <w:rsid w:val="002452FF"/>
    <w:rsid w:val="00245770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7B68"/>
    <w:rsid w:val="002818C6"/>
    <w:rsid w:val="002825C4"/>
    <w:rsid w:val="00286D16"/>
    <w:rsid w:val="0029079F"/>
    <w:rsid w:val="00290E68"/>
    <w:rsid w:val="0029189A"/>
    <w:rsid w:val="002926F6"/>
    <w:rsid w:val="00292AAD"/>
    <w:rsid w:val="002936FF"/>
    <w:rsid w:val="002A02C9"/>
    <w:rsid w:val="002A195C"/>
    <w:rsid w:val="002A23FC"/>
    <w:rsid w:val="002A3E61"/>
    <w:rsid w:val="002A48A0"/>
    <w:rsid w:val="002A492D"/>
    <w:rsid w:val="002A4EEB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5724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7D56"/>
    <w:rsid w:val="00347E53"/>
    <w:rsid w:val="00350CBA"/>
    <w:rsid w:val="0035319D"/>
    <w:rsid w:val="003535A1"/>
    <w:rsid w:val="00357E54"/>
    <w:rsid w:val="00360DA1"/>
    <w:rsid w:val="00361F42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B08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F18"/>
    <w:rsid w:val="003D68C5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A39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E4C"/>
    <w:rsid w:val="004D4524"/>
    <w:rsid w:val="004D54A2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F04FA"/>
    <w:rsid w:val="004F0CA2"/>
    <w:rsid w:val="004F1FF8"/>
    <w:rsid w:val="004F262E"/>
    <w:rsid w:val="004F2ECC"/>
    <w:rsid w:val="004F3E8E"/>
    <w:rsid w:val="004F4789"/>
    <w:rsid w:val="004F6778"/>
    <w:rsid w:val="00501CFD"/>
    <w:rsid w:val="00502066"/>
    <w:rsid w:val="00502443"/>
    <w:rsid w:val="00504849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0F8"/>
    <w:rsid w:val="00522EA0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E00"/>
    <w:rsid w:val="0056260E"/>
    <w:rsid w:val="005627FD"/>
    <w:rsid w:val="00564486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43ED"/>
    <w:rsid w:val="005966C6"/>
    <w:rsid w:val="00597503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52BF"/>
    <w:rsid w:val="005D5FED"/>
    <w:rsid w:val="005D61F5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541E"/>
    <w:rsid w:val="006562C6"/>
    <w:rsid w:val="00656B1F"/>
    <w:rsid w:val="0065794B"/>
    <w:rsid w:val="00657986"/>
    <w:rsid w:val="00657B89"/>
    <w:rsid w:val="00660141"/>
    <w:rsid w:val="00662075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F2F"/>
    <w:rsid w:val="00681355"/>
    <w:rsid w:val="00681489"/>
    <w:rsid w:val="006838D8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0F1D"/>
    <w:rsid w:val="006A1A2D"/>
    <w:rsid w:val="006A2232"/>
    <w:rsid w:val="006A299C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1F6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40DEF"/>
    <w:rsid w:val="00741EC1"/>
    <w:rsid w:val="0074303E"/>
    <w:rsid w:val="007441F2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44D9"/>
    <w:rsid w:val="00754799"/>
    <w:rsid w:val="0075489B"/>
    <w:rsid w:val="00754D6A"/>
    <w:rsid w:val="00762848"/>
    <w:rsid w:val="00764E44"/>
    <w:rsid w:val="0076713A"/>
    <w:rsid w:val="00771F9D"/>
    <w:rsid w:val="00772501"/>
    <w:rsid w:val="00772A8A"/>
    <w:rsid w:val="00773337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EDB"/>
    <w:rsid w:val="00853A93"/>
    <w:rsid w:val="0085424C"/>
    <w:rsid w:val="00854C74"/>
    <w:rsid w:val="008613EA"/>
    <w:rsid w:val="008621F5"/>
    <w:rsid w:val="008624A5"/>
    <w:rsid w:val="00863317"/>
    <w:rsid w:val="008636AC"/>
    <w:rsid w:val="0086443E"/>
    <w:rsid w:val="00864487"/>
    <w:rsid w:val="00864F05"/>
    <w:rsid w:val="00865313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AD8"/>
    <w:rsid w:val="008A2EE2"/>
    <w:rsid w:val="008A318B"/>
    <w:rsid w:val="008A31C6"/>
    <w:rsid w:val="008A3E58"/>
    <w:rsid w:val="008A6137"/>
    <w:rsid w:val="008A6448"/>
    <w:rsid w:val="008B152E"/>
    <w:rsid w:val="008B2BE2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FE6"/>
    <w:rsid w:val="008D2A52"/>
    <w:rsid w:val="008D3BBD"/>
    <w:rsid w:val="008D4238"/>
    <w:rsid w:val="008D441C"/>
    <w:rsid w:val="008D47E1"/>
    <w:rsid w:val="008D58CC"/>
    <w:rsid w:val="008D6DF4"/>
    <w:rsid w:val="008E0724"/>
    <w:rsid w:val="008E0E63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EF"/>
    <w:rsid w:val="00940E8F"/>
    <w:rsid w:val="009415B8"/>
    <w:rsid w:val="00945E69"/>
    <w:rsid w:val="009460DA"/>
    <w:rsid w:val="00947C86"/>
    <w:rsid w:val="0095023E"/>
    <w:rsid w:val="00950312"/>
    <w:rsid w:val="00950318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5ACE"/>
    <w:rsid w:val="009F7CE5"/>
    <w:rsid w:val="00A002B6"/>
    <w:rsid w:val="00A02948"/>
    <w:rsid w:val="00A04D64"/>
    <w:rsid w:val="00A050D5"/>
    <w:rsid w:val="00A068A0"/>
    <w:rsid w:val="00A06A09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7E58"/>
    <w:rsid w:val="00AD00FD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51DD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486"/>
    <w:rsid w:val="00BD70E3"/>
    <w:rsid w:val="00BE05B5"/>
    <w:rsid w:val="00BE1EEB"/>
    <w:rsid w:val="00BE2740"/>
    <w:rsid w:val="00BE324E"/>
    <w:rsid w:val="00BE3C9A"/>
    <w:rsid w:val="00BE3EEB"/>
    <w:rsid w:val="00BE4EB0"/>
    <w:rsid w:val="00BE6DAD"/>
    <w:rsid w:val="00BE7282"/>
    <w:rsid w:val="00BF018C"/>
    <w:rsid w:val="00BF1573"/>
    <w:rsid w:val="00BF15D9"/>
    <w:rsid w:val="00BF19DE"/>
    <w:rsid w:val="00BF1B65"/>
    <w:rsid w:val="00BF2DC9"/>
    <w:rsid w:val="00BF2EC1"/>
    <w:rsid w:val="00BF3F51"/>
    <w:rsid w:val="00BF4AFB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1989"/>
    <w:rsid w:val="00CD21AB"/>
    <w:rsid w:val="00CD2ACA"/>
    <w:rsid w:val="00CD2BB4"/>
    <w:rsid w:val="00CD3052"/>
    <w:rsid w:val="00CD3ABC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74C1"/>
    <w:rsid w:val="00D27570"/>
    <w:rsid w:val="00D27984"/>
    <w:rsid w:val="00D27B4F"/>
    <w:rsid w:val="00D31B1A"/>
    <w:rsid w:val="00D3361D"/>
    <w:rsid w:val="00D353C6"/>
    <w:rsid w:val="00D36C1D"/>
    <w:rsid w:val="00D375FE"/>
    <w:rsid w:val="00D378AA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81631"/>
    <w:rsid w:val="00D8234D"/>
    <w:rsid w:val="00D830F8"/>
    <w:rsid w:val="00D8336B"/>
    <w:rsid w:val="00D837DB"/>
    <w:rsid w:val="00D840DF"/>
    <w:rsid w:val="00D84305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FBE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2026"/>
    <w:rsid w:val="00DC2ABE"/>
    <w:rsid w:val="00DC3A31"/>
    <w:rsid w:val="00DC4636"/>
    <w:rsid w:val="00DC572A"/>
    <w:rsid w:val="00DC6BAE"/>
    <w:rsid w:val="00DD22B1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F6"/>
    <w:rsid w:val="00E813D4"/>
    <w:rsid w:val="00E82045"/>
    <w:rsid w:val="00E8368A"/>
    <w:rsid w:val="00E83F7B"/>
    <w:rsid w:val="00E848BA"/>
    <w:rsid w:val="00E85022"/>
    <w:rsid w:val="00E85080"/>
    <w:rsid w:val="00E850E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B09AC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356F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3E4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23FE"/>
    <w:rsid w:val="00FF317D"/>
    <w:rsid w:val="00FF31DD"/>
    <w:rsid w:val="00FF4534"/>
    <w:rsid w:val="00FF4558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7930-8A65-454B-962A-F5C46CD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24</cp:revision>
  <cp:lastPrinted>2025-09-26T06:04:00Z</cp:lastPrinted>
  <dcterms:created xsi:type="dcterms:W3CDTF">2025-12-30T10:13:00Z</dcterms:created>
  <dcterms:modified xsi:type="dcterms:W3CDTF">2026-01-02T11:00:00Z</dcterms:modified>
</cp:coreProperties>
</file>